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77582" w:rsidRDefault="003F4B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D3AF5D" wp14:editId="2966EB5B">
            <wp:extent cx="8229600" cy="55149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21017" b="12347"/>
                    <a:stretch/>
                  </pic:blipFill>
                  <pic:spPr bwMode="auto">
                    <a:xfrm>
                      <a:off x="0" y="0"/>
                      <a:ext cx="82296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F4B5B" w:rsidRDefault="003F4B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9E0186" wp14:editId="54B12E05">
            <wp:extent cx="8229600" cy="52387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5" r="21017" b="12939"/>
                    <a:stretch/>
                  </pic:blipFill>
                  <pic:spPr bwMode="auto">
                    <a:xfrm>
                      <a:off x="0" y="0"/>
                      <a:ext cx="82296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2A4ECB" w:rsidRDefault="002A4ECB" w:rsidP="00371AAA">
      <w:pPr>
        <w:jc w:val="center"/>
        <w:rPr>
          <w:noProof/>
          <w:lang w:eastAsia="es-MX"/>
        </w:rPr>
      </w:pPr>
    </w:p>
    <w:p w:rsidR="002A4ECB" w:rsidRDefault="002A4E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46825D" wp14:editId="0190BB42">
            <wp:extent cx="8067675" cy="55340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252" r="21017" b="12940"/>
                    <a:stretch/>
                  </pic:blipFill>
                  <pic:spPr bwMode="auto">
                    <a:xfrm>
                      <a:off x="0" y="0"/>
                      <a:ext cx="80676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2A4ECB" w:rsidRDefault="002A4E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91D2C2" wp14:editId="3A413A27">
            <wp:extent cx="8029575" cy="53435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21017" b="12544"/>
                    <a:stretch/>
                  </pic:blipFill>
                  <pic:spPr bwMode="auto">
                    <a:xfrm>
                      <a:off x="0" y="0"/>
                      <a:ext cx="80295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ECB" w:rsidRDefault="002A4ECB" w:rsidP="00371AAA">
      <w:pPr>
        <w:jc w:val="center"/>
        <w:rPr>
          <w:noProof/>
          <w:lang w:eastAsia="es-MX"/>
        </w:rPr>
      </w:pPr>
    </w:p>
    <w:p w:rsidR="002A4ECB" w:rsidRDefault="002A4E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A24125" wp14:editId="057672CA">
            <wp:extent cx="8229600" cy="55245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4" r="21017" b="12149"/>
                    <a:stretch/>
                  </pic:blipFill>
                  <pic:spPr bwMode="auto">
                    <a:xfrm>
                      <a:off x="0" y="0"/>
                      <a:ext cx="82296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2A4ECB" w:rsidRDefault="002A4E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FA1FC8" wp14:editId="0703146E">
            <wp:extent cx="8248650" cy="52673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5" r="21017" b="12939"/>
                    <a:stretch/>
                  </pic:blipFill>
                  <pic:spPr bwMode="auto">
                    <a:xfrm>
                      <a:off x="0" y="0"/>
                      <a:ext cx="82486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ECB" w:rsidRDefault="002A4ECB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2A4ECB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37123" w:rsidRPr="00237123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37123" w:rsidRPr="00237123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37123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4907-9845-4E06-A0F1-64F19002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3:31:00Z</dcterms:created>
  <dcterms:modified xsi:type="dcterms:W3CDTF">2019-10-28T23:31:00Z</dcterms:modified>
</cp:coreProperties>
</file>